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F52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AC61F5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3DAC844D" w14:textId="77777777" w:rsidR="00A5552F" w:rsidRPr="003E7910" w:rsidRDefault="00A5552F" w:rsidP="00A5552F">
      <w:pPr>
        <w:rPr>
          <w:rFonts w:cs="Arial"/>
          <w:szCs w:val="22"/>
        </w:rPr>
      </w:pPr>
    </w:p>
    <w:p w14:paraId="1E5C4CF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778150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00CA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6CCFB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C05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2B31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IMA - SLOVAKIA s. r. o.</w:t>
            </w:r>
          </w:p>
        </w:tc>
      </w:tr>
      <w:tr w:rsidR="007B0660" w:rsidRPr="003E7910" w14:paraId="61882C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62F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7EFD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180B525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273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D156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9282          DIČ:  2023787040</w:t>
            </w:r>
          </w:p>
        </w:tc>
      </w:tr>
      <w:tr w:rsidR="007B0660" w:rsidRPr="003E7910" w14:paraId="66DC88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264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3BED4" w14:textId="5B55ADF5" w:rsidR="007B0660" w:rsidRPr="003E7910" w:rsidRDefault="00F476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2013</w:t>
            </w:r>
          </w:p>
        </w:tc>
      </w:tr>
      <w:tr w:rsidR="007B0660" w:rsidRPr="003E7910" w14:paraId="7F1A1F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6EA8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345126" w14:textId="41232BB2" w:rsidR="007B0660" w:rsidRPr="003E7910" w:rsidRDefault="00634A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2013</w:t>
            </w:r>
          </w:p>
        </w:tc>
      </w:tr>
    </w:tbl>
    <w:p w14:paraId="282D012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1925CE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7040AE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122FDB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66CE98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850CFD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74D1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52C0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68C4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EB0161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43617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FE3E8A" w14:textId="648F1449" w:rsidR="003E7910" w:rsidRPr="003E7910" w:rsidRDefault="009939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2B1EBCE" w14:textId="5844B5CC" w:rsidR="003E7910" w:rsidRPr="003E7910" w:rsidRDefault="009939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08C933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44CBC3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EDE2D01" w14:textId="600A0F42" w:rsidR="003E7910" w:rsidRPr="003E7910" w:rsidRDefault="009939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7145B9" w14:textId="5EFF25E7" w:rsidR="003E7910" w:rsidRPr="003E7910" w:rsidRDefault="009939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D49C67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76F2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F24E6" w14:textId="7CF82F8A" w:rsidR="003E7910" w:rsidRPr="003E7910" w:rsidRDefault="0099391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9391A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8E75236" w14:textId="7D5E041A" w:rsidR="003E7910" w:rsidRPr="003E7910" w:rsidRDefault="009939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24FD62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BD7EA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525A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6E17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186D7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08BD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355F4B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39955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C69BEB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FC558B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E2725E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0E9BB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1DA48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41AB87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EE50C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428DB0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23AB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50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BE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D1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885E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CC3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224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A72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1F4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DCB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53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1B4D7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5A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56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8C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D2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208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41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E0C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3F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9C0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F5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C6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0B3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348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F08EF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8D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04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223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962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07A2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E688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DFD0D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E67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7A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754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30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16B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C0A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172C88" w:rsidRPr="003E7910" w14:paraId="4941CE2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A948F0" w14:textId="01DA3D47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  <w:r w:rsidRPr="004C07AA">
              <w:rPr>
                <w:sz w:val="21"/>
                <w:szCs w:val="21"/>
                <w:lang w:val="en-US"/>
              </w:rPr>
              <w:t>Mgr. Ľubomír Smet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FE373" w14:textId="77777777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A57876" w14:textId="2C6D7003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B1DDD" w14:textId="224C88C8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855657" w14:textId="37931743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E2424" w14:textId="77777777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D5F6F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2DD99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BF9DE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D97D5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6AC94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7A0AD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BF0CD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</w:tr>
      <w:tr w:rsidR="00172C88" w:rsidRPr="003E7910" w14:paraId="379E2C7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8E745F" w14:textId="20F0427A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  <w:r w:rsidRPr="004C07AA">
              <w:rPr>
                <w:sz w:val="21"/>
                <w:szCs w:val="21"/>
                <w:lang w:val="en-US"/>
              </w:rPr>
              <w:t>Ján Har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36849" w14:textId="77777777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947118" w14:textId="3C3313B1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35E83" w14:textId="0E87512F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DC950" w14:textId="7842306B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0BDEE" w14:textId="77777777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33251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E4BFB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5AE14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4238F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50D2D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7443A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1267B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</w:tr>
      <w:tr w:rsidR="00172C88" w:rsidRPr="003E7910" w14:paraId="054906D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1D1E75" w14:textId="77777777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65C0C" w14:textId="77777777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A627A2" w14:textId="77777777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B1B36" w14:textId="77777777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5FCAA6" w14:textId="77777777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E0896" w14:textId="77777777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C4ADE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10176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1EB66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09899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AF8D4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8AF49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96E4B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</w:tr>
      <w:tr w:rsidR="00172C88" w:rsidRPr="003E7910" w14:paraId="4644754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94166" w14:textId="77777777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6EBC39" w14:textId="77777777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7AC33" w14:textId="77777777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D60408" w14:textId="77777777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58923" w14:textId="77777777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4AE2A5" w14:textId="77777777" w:rsidR="00172C88" w:rsidRPr="003E7910" w:rsidRDefault="00172C88" w:rsidP="00172C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5D978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47815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F8CE7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D5A81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5BF83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0C45B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9A0A3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</w:tr>
      <w:tr w:rsidR="00172C88" w:rsidRPr="003E7910" w14:paraId="56074AF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547D2F" w14:textId="77777777" w:rsidR="00172C88" w:rsidRPr="003E7910" w:rsidRDefault="00172C88" w:rsidP="00172C88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536419" w14:textId="77777777" w:rsidR="00172C88" w:rsidRPr="003E7910" w:rsidRDefault="00172C88" w:rsidP="00172C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33B567" w14:textId="757948B0" w:rsidR="00172C88" w:rsidRPr="003E7910" w:rsidRDefault="00172C88" w:rsidP="00172C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C2EB3E" w14:textId="77777777" w:rsidR="00172C88" w:rsidRPr="003E7910" w:rsidRDefault="00172C88" w:rsidP="00172C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C76430" w14:textId="77777777" w:rsidR="00172C88" w:rsidRPr="003E7910" w:rsidRDefault="00172C88" w:rsidP="00172C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5B8E42" w14:textId="77777777" w:rsidR="00172C88" w:rsidRPr="003E7910" w:rsidRDefault="00172C88" w:rsidP="00172C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26D4786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DDFCE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FD30D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0852C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1AE98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3CD3E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59D0F" w14:textId="77777777" w:rsidR="00172C88" w:rsidRPr="003E7910" w:rsidRDefault="00172C88" w:rsidP="00172C88">
            <w:pPr>
              <w:rPr>
                <w:sz w:val="20"/>
                <w:szCs w:val="20"/>
              </w:rPr>
            </w:pPr>
          </w:p>
        </w:tc>
      </w:tr>
    </w:tbl>
    <w:p w14:paraId="70D41C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5575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D83A91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FA44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22778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F3C3B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C5CB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32710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CBE04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0CD56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0755E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1C7B3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54A2D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9B5A4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87280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BC62A6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565B6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7FD8D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525B1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228D7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3D3A4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96063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CA6E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E0874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6193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B57E5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60BB2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CA79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79621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5A0AF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06989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BD1A6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4EE55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65E00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D4FE51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D15D72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9EB43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19284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CEB35C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679D92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8D3F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4C36B4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7F692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95E21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B35E50F" w14:textId="77777777" w:rsidR="00A5552F" w:rsidRDefault="00A5552F" w:rsidP="00A5552F"/>
    <w:p w14:paraId="5DA157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1AE53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D34F29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84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46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2F8CE3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A8A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04B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64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03E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609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AF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7D6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F5E60F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BC2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4D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3D0F7E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CA0A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CC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1A9D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DA4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26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DE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AB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EF7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9F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26E020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24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39AD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0D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60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77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35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7A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AE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05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DC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A74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F7E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43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54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74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05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01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97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55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B8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4DC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69F8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463F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A6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0C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1F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B4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3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FF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28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EB81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864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C9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3B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AD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49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07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25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37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45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320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D30B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FBB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044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839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0FA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0EE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1C5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D11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D9B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85C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65F5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5832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9CFC4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562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01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19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17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F1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47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31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21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A7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EE0B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134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EF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81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56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F9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2B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78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C2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215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BA84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F2D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F4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0D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A1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FF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67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B1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49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2C4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3E03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DB3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9A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74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E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44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FC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0A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24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263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6DA2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AED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61D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878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8FF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B2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ACF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5A3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CAC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935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4BD4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9CEB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1BF6D7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863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79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07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4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47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1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5E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B7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655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3515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7F4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41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44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27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6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93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96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4D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E4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F185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0B0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71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E3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E5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FD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9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E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E4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FF5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E0B4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A95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03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13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88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65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A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1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58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E3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E1309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FCE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D2F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318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10C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6E8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FD7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12D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242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057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DC3C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0E98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E7C507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083B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13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8D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D4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C4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E7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BD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31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35F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DDCA0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794E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790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CFB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A4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DE5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FEC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ABA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01C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5BE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1200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2C8BA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6F1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01B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71D0DC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6BCB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2AF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113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665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F04B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561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80C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86C44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77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08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5C204E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71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38E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E9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2CD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339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2B8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72F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8CF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3F9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D2958B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3F5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DFF7A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C38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0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3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2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9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F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E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2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AA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8C1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C3E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E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5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F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E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D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E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0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90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E2C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896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A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6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3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F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5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3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B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6D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F1AA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62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B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C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6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B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0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B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F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63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1F53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CBC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63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92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D3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91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8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28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98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9C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54A0B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0A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F507C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5F6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4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B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2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7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1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C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5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D7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FEA3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F8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A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E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A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E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8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5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6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FB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CA3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093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B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B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8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7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C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C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B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D5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413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99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8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A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1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5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7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C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9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B6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9332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C8E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33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A5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7A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4F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10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E1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03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CD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E6239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56A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5D49B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FE3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7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B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E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5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9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2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4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42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637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94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E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2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2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3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4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3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D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1C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4A83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ECF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9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F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7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A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4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1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D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14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69E7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768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D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B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4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4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F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D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0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C9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69E61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4B2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2C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39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59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11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9E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59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88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C3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81309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C4F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D7BB68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135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3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8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F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2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3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C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9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EC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5B71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6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56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D5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D0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E9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E8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73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8B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BE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0F021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CFC155" w14:textId="77777777" w:rsidR="009F39E7" w:rsidRPr="009F39E7" w:rsidRDefault="009F39E7" w:rsidP="009F39E7"/>
    <w:p w14:paraId="5538D4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6C8C14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432B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960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DA072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C9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713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51B0A0" w14:textId="77777777" w:rsidR="009F39E7" w:rsidRPr="009F39E7" w:rsidRDefault="009F39E7" w:rsidP="009F39E7"/>
    <w:p w14:paraId="32F19FDA" w14:textId="77777777" w:rsidR="003F477D" w:rsidRPr="003F477D" w:rsidRDefault="003F477D" w:rsidP="003F477D"/>
    <w:p w14:paraId="7A8E2A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B0A65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9B635A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50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1B0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AC8570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561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BBC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C0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34F2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520A2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3A6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BE8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C33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3B1E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C85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479C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0A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F6E995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FE76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E6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3D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80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81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D1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2E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9E1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CAE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35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9A2D1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CB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58E3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836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1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B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7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D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2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7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5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5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59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870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C9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5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D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6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4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2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4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D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2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63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C56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95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8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B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3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8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0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4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5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8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46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028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62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D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C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3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7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1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7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3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3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94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09E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52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10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9D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B5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45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37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C8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6B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30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75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178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9B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E7155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5D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7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F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3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4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E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6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1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3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2B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052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77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2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3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9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5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3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3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5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0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D1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A4E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240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F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9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6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B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A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6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3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E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72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642C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DBB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81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85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80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7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6F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5F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36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1D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E6E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D53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6B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D4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B2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DC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50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6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8C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53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DF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FA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616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9F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271CF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E6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9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3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5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5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4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0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D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5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03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87A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F14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6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C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5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A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A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A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9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A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E8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1F6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92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E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0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F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5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B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F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3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A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5C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BFDE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964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27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16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77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BD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DB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29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B5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15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E7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709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D1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D8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F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4E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73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9D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77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36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55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A1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BA0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EA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7F3FF5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F1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81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F3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1B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71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15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64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EF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04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31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6DC5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745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BA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D9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27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E7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E9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87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B3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0A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79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90AE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7519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ABAB55E" w14:textId="77777777" w:rsidTr="0093654B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8E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F673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30C9CC4" w14:textId="77777777" w:rsidTr="0093654B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CC13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E6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90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95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E1D2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3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C2C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EA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02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24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F80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5D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1A74005" w14:textId="77777777" w:rsidTr="0093654B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6E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54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89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4B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02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03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38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08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9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25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F151D62" w14:textId="77777777" w:rsidTr="0093654B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FF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3654B" w:rsidRPr="003F477D" w14:paraId="4F3261A9" w14:textId="77777777" w:rsidTr="0093654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533DC" w14:textId="77777777" w:rsidR="0093654B" w:rsidRPr="003F477D" w:rsidRDefault="0093654B" w:rsidP="009365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510A" w14:textId="77777777" w:rsidR="0093654B" w:rsidRPr="003F477D" w:rsidRDefault="0093654B" w:rsidP="00936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EFD6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9A50" w14:textId="5A6D7235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EA66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FDEE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7A1C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7E88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F2A2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B18C7" w14:textId="33C33432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4</w:t>
            </w:r>
          </w:p>
        </w:tc>
      </w:tr>
      <w:tr w:rsidR="0093654B" w:rsidRPr="003F477D" w14:paraId="7A93BA02" w14:textId="77777777" w:rsidTr="0093654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9624A" w14:textId="77777777" w:rsidR="0093654B" w:rsidRPr="003F477D" w:rsidRDefault="0093654B" w:rsidP="00936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9F2D" w14:textId="77777777" w:rsidR="0093654B" w:rsidRPr="003F477D" w:rsidRDefault="0093654B" w:rsidP="00936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6992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F947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00B9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6A4A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4B63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D8C5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0C88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986C2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654B" w:rsidRPr="003F477D" w14:paraId="7E6E0998" w14:textId="77777777" w:rsidTr="0093654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3D08C" w14:textId="77777777" w:rsidR="0093654B" w:rsidRPr="003F477D" w:rsidRDefault="0093654B" w:rsidP="00936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3B09" w14:textId="77777777" w:rsidR="0093654B" w:rsidRPr="003F477D" w:rsidRDefault="0093654B" w:rsidP="00936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C09A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C95D" w14:textId="62B62CF1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9A19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9C75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F324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A696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A1A8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689B7" w14:textId="01E6FE09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4</w:t>
            </w:r>
          </w:p>
        </w:tc>
      </w:tr>
      <w:tr w:rsidR="0093654B" w:rsidRPr="003F477D" w14:paraId="7C9B929C" w14:textId="77777777" w:rsidTr="0093654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2FD6F" w14:textId="77777777" w:rsidR="0093654B" w:rsidRPr="003F477D" w:rsidRDefault="0093654B" w:rsidP="00936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76D8" w14:textId="77777777" w:rsidR="0093654B" w:rsidRPr="003F477D" w:rsidRDefault="0093654B" w:rsidP="00936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2F69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9B33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B504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2AD9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337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DC8B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5F85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E2C71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654B" w:rsidRPr="003F477D" w14:paraId="26E19DDD" w14:textId="77777777" w:rsidTr="0093654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46746" w14:textId="77777777" w:rsidR="0093654B" w:rsidRPr="003F477D" w:rsidRDefault="0093654B" w:rsidP="009365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AEB53" w14:textId="77777777" w:rsidR="0093654B" w:rsidRPr="003F477D" w:rsidRDefault="0093654B" w:rsidP="00936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2DBF1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C9215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CE7D4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66C55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6DB30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396E8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10D48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77C8B" w14:textId="77777777" w:rsidR="0093654B" w:rsidRPr="003F477D" w:rsidRDefault="0093654B" w:rsidP="0034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654B" w:rsidRPr="003F477D" w14:paraId="074629F3" w14:textId="77777777" w:rsidTr="0093654B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1F80F" w14:textId="77777777" w:rsidR="0093654B" w:rsidRPr="003F477D" w:rsidRDefault="0093654B" w:rsidP="00936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DF6749" w:rsidRPr="003F477D" w14:paraId="06B87664" w14:textId="77777777" w:rsidTr="0093654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4023B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58B0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4E2D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DFF4" w14:textId="1797CCC6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3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51AF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6956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F303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B414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0BA6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2DBD7" w14:textId="35977975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3</w:t>
            </w:r>
          </w:p>
        </w:tc>
      </w:tr>
      <w:tr w:rsidR="00DF6749" w:rsidRPr="003F477D" w14:paraId="4B79A8D3" w14:textId="77777777" w:rsidTr="0093654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27F0A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A2FD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7D3A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188C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A413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586D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1A2D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FC40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FD2B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60CE6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F6749" w:rsidRPr="003F477D" w14:paraId="5E63A454" w14:textId="77777777" w:rsidTr="0093654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E7541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06D7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6A34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2FB8" w14:textId="0F1B59D2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9616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A7BB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D54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F26E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214F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481C8" w14:textId="27517860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3</w:t>
            </w:r>
          </w:p>
        </w:tc>
      </w:tr>
      <w:tr w:rsidR="00DF6749" w:rsidRPr="003F477D" w14:paraId="624A196E" w14:textId="77777777" w:rsidTr="0093654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42014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78E1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32DE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5468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C085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84A3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1E48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8B6C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6ADB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10502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F6749" w:rsidRPr="003F477D" w14:paraId="7218E1B6" w14:textId="77777777" w:rsidTr="0093654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E8CE4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FF14D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F515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F05DD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0C3F5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A4B38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48C8B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08B3C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A555E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99F16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F6749" w:rsidRPr="003F477D" w14:paraId="453A38BE" w14:textId="77777777" w:rsidTr="0093654B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7FFB9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F6749" w:rsidRPr="003F477D" w14:paraId="094DA067" w14:textId="77777777" w:rsidTr="0093654B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FB760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BC5C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F122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8BC7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36BF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14FB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A19E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32B1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99BA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C3DDA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F6749" w:rsidRPr="003F477D" w14:paraId="5748254D" w14:textId="77777777" w:rsidTr="0093654B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F387C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8ED8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A4E0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FCE4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96AA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B773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7964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B72A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84D3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B5FD4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F6749" w:rsidRPr="003F477D" w14:paraId="0782BF73" w14:textId="77777777" w:rsidTr="0093654B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BDA49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D7CA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6635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C29D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E630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A184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3C3D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D097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284B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78D40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F6749" w:rsidRPr="003F477D" w14:paraId="5405278D" w14:textId="77777777" w:rsidTr="0093654B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7412B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F6C5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CFD8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30A4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CCA2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4C03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F97E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078E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8F94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BF50F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F6749" w:rsidRPr="003F477D" w14:paraId="2C2BF734" w14:textId="77777777" w:rsidTr="0093654B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B23A9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4099F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202EF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7736D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3E5F4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994D0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EBADE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39F2F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7AF4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FDB46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F6749" w:rsidRPr="003F477D" w14:paraId="6DF1C556" w14:textId="77777777" w:rsidTr="0093654B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75983" w14:textId="77777777" w:rsidR="00DF6749" w:rsidRPr="003F477D" w:rsidRDefault="00DF6749" w:rsidP="00DF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46C7F" w:rsidRPr="003F477D" w14:paraId="2CC2E817" w14:textId="77777777" w:rsidTr="0093654B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C70C5" w14:textId="77777777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3193" w14:textId="77777777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D9F8E" w14:textId="77777777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EEB8B" w14:textId="42A1605E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1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F0F22" w14:textId="77777777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46AD0" w14:textId="77777777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270EC" w14:textId="77777777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2F2E4" w14:textId="77777777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CD08B" w14:textId="77777777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95BC8" w14:textId="43FACF77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1</w:t>
            </w:r>
          </w:p>
        </w:tc>
      </w:tr>
      <w:tr w:rsidR="00B46C7F" w:rsidRPr="003F477D" w14:paraId="10C1DBA1" w14:textId="77777777" w:rsidTr="0093654B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E8B6D" w14:textId="77777777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7C2F7" w14:textId="77777777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F6CEC" w14:textId="77777777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288DB" w14:textId="77777777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8FB58" w14:textId="77777777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F4B3E" w14:textId="77777777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64F0F" w14:textId="77777777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3BB82" w14:textId="77777777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D2186" w14:textId="77777777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BED77" w14:textId="77777777" w:rsidR="00B46C7F" w:rsidRPr="003F477D" w:rsidRDefault="00B46C7F" w:rsidP="00B46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136A74" w14:textId="77777777" w:rsidR="00E33704" w:rsidRDefault="00E33704" w:rsidP="0003344F">
      <w:pPr>
        <w:spacing w:after="0" w:line="240" w:lineRule="auto"/>
        <w:rPr>
          <w:szCs w:val="22"/>
        </w:rPr>
      </w:pPr>
    </w:p>
    <w:p w14:paraId="1BE7E27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E7F90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D68BAB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9367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A70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0EADD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02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7D9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088A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F7E75B" w14:textId="77777777" w:rsidR="009F39E7" w:rsidRPr="009F39E7" w:rsidRDefault="009F39E7" w:rsidP="009F39E7">
      <w:pPr>
        <w:spacing w:after="0"/>
      </w:pPr>
    </w:p>
    <w:p w14:paraId="5C7362B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19F5D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FBF9F0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5640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A551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8B37FE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404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9430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E119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53C0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C832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13CB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45EB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1E7C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55C3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7506AA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9328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5CD761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E1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86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E712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82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BF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18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C4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AE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24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21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3BD29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7B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7380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BF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4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B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B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1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2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F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4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0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06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A00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2E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B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A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8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8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9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5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0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5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D7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701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2F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A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A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D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7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B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3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C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2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04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55A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0BF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0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3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3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4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5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E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7C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2B1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4E8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A6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8C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CD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1B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80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E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43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83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B8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C6D1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A8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0D05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21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818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6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4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B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2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E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C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C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0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CC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6B5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D2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C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7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6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6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3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6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5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0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C2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F2E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E2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5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1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4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3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7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2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F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3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CF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917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09D4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CF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0F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E4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26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F6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62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73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39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B01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750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5E8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B0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CA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2C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A3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5A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22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35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BC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6C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67F9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98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54071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970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7B55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F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E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5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6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6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9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7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E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8B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83C9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E0B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D6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2E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75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6E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CB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41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AE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14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80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792E4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F0D6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33661E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1A04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E8AF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A7B7E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5AC0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5B10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6537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D770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BAC6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2682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26D7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F65F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8BEB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338F2C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6B20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03FE9E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766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345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583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B23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48B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643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BCC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4F4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67B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C16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2B218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E0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2A2A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46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C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1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9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9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8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A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5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7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C1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702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6B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B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C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4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A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9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2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8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3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9A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966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21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7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5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7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B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9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F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2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D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DB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110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2C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5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A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3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B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B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B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4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F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F9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7DB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4CF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88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D4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2A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42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14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26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DD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F5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B7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537ED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41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7C39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57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534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5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5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8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1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0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1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3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F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6D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530F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C9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D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1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1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F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B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9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F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D5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03E6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3A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6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2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0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5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B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2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0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D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90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F0FA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05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0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4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7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F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C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8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6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82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8D2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5ED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73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87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77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2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0D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E9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71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19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96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C130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A8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1B3C1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C8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620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6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C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6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2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0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8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5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E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14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A545B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CD0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CD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99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46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6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41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E1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B7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72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98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7077F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6B7FE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15C638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AFE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5989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8CC279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2F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AF7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83ED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2FE6F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BD88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169479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CE68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C4C9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3E945E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12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1219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6E1D36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6F4F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9FD76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7956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BB4D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456F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02A23E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B98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BB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7D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6E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75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A37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2FC39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B17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F86E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6EA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43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C04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232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5C9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9E1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1DBE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BCB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EC8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F10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880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0AB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579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654A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9E8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533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B9F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3F4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D53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91C1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6C0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DB6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8C603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8EB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65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53B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D61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375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0A1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EFE3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873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CDA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90C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D403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878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984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86A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C8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BB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0EB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4F2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64D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6EF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4B4D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B3F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FA93F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4AB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9CE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848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4FD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B5A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C27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4346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FFB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03C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121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708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353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A57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A62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8A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862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37A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5C2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389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AB9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DDD9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CD8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BDF1A2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2C0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90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CB5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ECD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008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C37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4AC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FB0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938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CBF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3F6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49C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758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2C2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CE2C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943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A50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3CA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079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6A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65629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883E112" w14:textId="77777777" w:rsidR="003F477D" w:rsidRDefault="003F477D" w:rsidP="003F477D"/>
    <w:p w14:paraId="665E3B70" w14:textId="77777777" w:rsidR="003F477D" w:rsidRPr="003F477D" w:rsidRDefault="003F477D" w:rsidP="003F477D"/>
    <w:p w14:paraId="481B37F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3FCB7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ED75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92CC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7C34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A83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865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D7DA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7ACC0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F2309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8297FD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DF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72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C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B6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20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E6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38C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DE0DAB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1AC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A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3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E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2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4E8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FB08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3410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6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7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C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4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C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1BC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044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E37A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1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E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6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A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904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B99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6A1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3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A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1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3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9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7FE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19AD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C2C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D2A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CE6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39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6B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C58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0192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5CE1D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C50215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A8DBE6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BB73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14E3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2708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35E4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5B4D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6B80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E3A983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F4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F675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B4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5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16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7930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30597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EDB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E76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6370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8914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77B1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8E25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AC0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E402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36D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A47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752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D9A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524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64A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713C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360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F45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A74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5D0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D1E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0CA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CF5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E6F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C89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4A3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5A1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FA6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DCDF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CA3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D362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C843E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85BD7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6769F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E2D7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82CD2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4051DF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35B93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CC7D74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5D27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81F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4D1EC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A83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4F44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DCB41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2F6B8B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E1837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EF02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0A85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E7023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55BA2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25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BE2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1F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FB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F63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39F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A2F6E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D3F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A0D3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DCCF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A95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B95EC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18CA5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A7B6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E69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8DA2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96C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F92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38FA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E88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67BA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6BCB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7BD3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8058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DFF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41AB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62C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E3EF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195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8ED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D76B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0452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762C5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332E4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0FB2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723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F69F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5461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7E27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BBB3F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9929A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A557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1FBC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819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252F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920C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04E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F025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960C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DCEA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196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E3E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3D68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CE4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31F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2670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27F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AB3C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2EF2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10F5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EAA88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40D7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87F88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756ED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D8115E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B9EE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B56E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BC5F7C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335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EA3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1361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E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088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56A4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79D4D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FF612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63F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16491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299D9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E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7CA7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E908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4C58F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3FF1E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133CD5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F3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17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D8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F8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9DCB8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889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C1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F9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66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8BEBF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9598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09B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C29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0CE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8C1B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E81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3DF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411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399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22E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CB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415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6FB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8A1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4E9F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5416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6BD881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E7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B80189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B7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184B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B40A8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AE7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53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2A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D5A70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04D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9C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54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AD2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765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E9D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75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9A99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DE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DF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D3C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B28D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C3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BDE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320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A1459" w14:textId="77777777" w:rsidR="0000458C" w:rsidRDefault="0000458C" w:rsidP="0003344F">
      <w:pPr>
        <w:spacing w:after="0" w:line="240" w:lineRule="auto"/>
        <w:rPr>
          <w:szCs w:val="22"/>
        </w:rPr>
      </w:pPr>
    </w:p>
    <w:p w14:paraId="0CEB71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E945D7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19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AB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05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A3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98AC8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31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74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C0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C3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88C38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1ED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2780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8663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A672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F94B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C33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111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70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949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6B41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98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62D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67D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FA4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28E08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F3B728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614695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4F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15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89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FA579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9B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14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F5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BB73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FE8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867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68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7AC5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3BF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79E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B9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3CA8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EA8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B52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E70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E386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D1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75E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D7A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2793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4131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87A575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DB0D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6F0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AAEFA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51A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A9A2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78CA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E5C948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AC40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00BB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EB2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BB9E2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86C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1C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FF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48D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DF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72E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657A0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E5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4BF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772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A13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15E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6FA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B08D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06EA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57A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A32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857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7C2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D2C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6E39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031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1D7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752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E9A7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71D5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18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05D2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73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889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E6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4F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96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79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B9E7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81B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DA5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B29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5C0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E66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3D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BA61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BE6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ADC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E0D6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69F1A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D6C7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A71E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2FBA4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098A7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96CF93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291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655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3617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9E494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75DA65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25C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71F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A2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0FC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E3D51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C446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185B8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71A4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CB1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00A9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7481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E47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0364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43F0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65AA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4477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AC8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386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CE39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892C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6D96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B0E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AA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FC24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0941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1996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C717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62F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DF5A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AE5C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264B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9ADC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921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3DB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BAC2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CB55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C51C73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ACDA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72799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53F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E7D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1F44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88E7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D99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29AA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7731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BE59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7DFB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6EE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5A5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FEF1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8322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CE62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6F1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23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0DA2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0EEB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649D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EB0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2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776F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FB45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99A43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4E3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0B8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E5C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6238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1F96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21C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FCB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77BD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70</w:t>
            </w:r>
          </w:p>
        </w:tc>
        <w:tc>
          <w:tcPr>
            <w:tcW w:w="1843" w:type="dxa"/>
            <w:vAlign w:val="center"/>
          </w:tcPr>
          <w:p w14:paraId="6AA0A8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5E08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70</w:t>
            </w:r>
          </w:p>
        </w:tc>
      </w:tr>
      <w:tr w:rsidR="0003344F" w:rsidRPr="003F477D" w14:paraId="1E2F54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CF34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E18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0C9C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DFEA6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70</w:t>
            </w:r>
          </w:p>
        </w:tc>
      </w:tr>
    </w:tbl>
    <w:p w14:paraId="18C75EB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389B9B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5A6B1D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05FC7D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26C5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020A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3A592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16F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69BC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423B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515DB2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7AF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4B5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5AFD1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085F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61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69D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2CA48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9834304" w14:textId="77777777" w:rsidR="009F39E7" w:rsidRPr="009F39E7" w:rsidRDefault="009F39E7" w:rsidP="009F39E7"/>
    <w:p w14:paraId="2BAEB0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7AB1DE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9B35D00" w14:textId="77777777" w:rsidTr="00DD757D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7CE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5C0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A6DE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D757D" w:rsidRPr="003F477D" w14:paraId="1CC6E79B" w14:textId="77777777" w:rsidTr="00DD757D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039AD3" w14:textId="77777777" w:rsidR="00DD757D" w:rsidRPr="003F477D" w:rsidRDefault="00DD757D" w:rsidP="00DD7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7519F" w14:textId="77777777" w:rsidR="00DD757D" w:rsidRPr="003F477D" w:rsidRDefault="00DD757D" w:rsidP="00DD757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16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2E061" w14:textId="019AD170" w:rsidR="00DD757D" w:rsidRPr="003F477D" w:rsidRDefault="00DD757D" w:rsidP="00DD757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0</w:t>
            </w:r>
          </w:p>
        </w:tc>
      </w:tr>
      <w:tr w:rsidR="00DD757D" w:rsidRPr="003F477D" w14:paraId="5002B843" w14:textId="77777777" w:rsidTr="00DD757D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5AFE1EE" w14:textId="77777777" w:rsidR="00DD757D" w:rsidRPr="003F477D" w:rsidRDefault="00DD757D" w:rsidP="00DD757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77B18EB" w14:textId="77777777" w:rsidR="00DD757D" w:rsidRPr="003F477D" w:rsidRDefault="00DD757D" w:rsidP="00DD757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75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8779E59" w14:textId="2B615682" w:rsidR="00DD757D" w:rsidRPr="003F477D" w:rsidRDefault="00DD757D" w:rsidP="00DD757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756</w:t>
            </w:r>
          </w:p>
        </w:tc>
      </w:tr>
      <w:tr w:rsidR="00DD757D" w:rsidRPr="003F477D" w14:paraId="403B6597" w14:textId="77777777" w:rsidTr="00DD757D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363CCD1" w14:textId="77777777" w:rsidR="00DD757D" w:rsidRPr="003F477D" w:rsidRDefault="00DD757D" w:rsidP="00DD75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6B525AB" w14:textId="77777777" w:rsidR="00DD757D" w:rsidRPr="003F477D" w:rsidRDefault="00DD757D" w:rsidP="00DD757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1E7316B8" w14:textId="77777777" w:rsidR="00DD757D" w:rsidRPr="003F477D" w:rsidRDefault="00DD757D" w:rsidP="00DD757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D757D" w:rsidRPr="003F477D" w14:paraId="4B699B7A" w14:textId="77777777" w:rsidTr="00DD757D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1B5160A" w14:textId="77777777" w:rsidR="00DD757D" w:rsidRPr="003F477D" w:rsidRDefault="00DD757D" w:rsidP="00DD757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B1B62B6" w14:textId="77777777" w:rsidR="00DD757D" w:rsidRPr="003F477D" w:rsidRDefault="00DD757D" w:rsidP="00DD757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4A6BB3B" w14:textId="77777777" w:rsidR="00DD757D" w:rsidRPr="003F477D" w:rsidRDefault="00DD757D" w:rsidP="00DD757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D757D" w:rsidRPr="003F477D" w14:paraId="44967A3B" w14:textId="77777777" w:rsidTr="00DD757D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E7761" w14:textId="77777777" w:rsidR="00DD757D" w:rsidRPr="003F477D" w:rsidRDefault="00DD757D" w:rsidP="00DD757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B698D5" w14:textId="77777777" w:rsidR="00DD757D" w:rsidRPr="005A7270" w:rsidRDefault="00DD757D" w:rsidP="00DD757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A7270">
              <w:rPr>
                <w:b/>
                <w:szCs w:val="22"/>
              </w:rPr>
              <w:t>61191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1FFFD" w14:textId="50408222" w:rsidR="00DD757D" w:rsidRPr="003F477D" w:rsidRDefault="00DD757D" w:rsidP="00DD75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DC3">
              <w:rPr>
                <w:b/>
                <w:szCs w:val="22"/>
              </w:rPr>
              <w:t>63307</w:t>
            </w:r>
          </w:p>
        </w:tc>
      </w:tr>
    </w:tbl>
    <w:p w14:paraId="5BDC03C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8A853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E6A086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4B21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5D02D6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67EB0E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2392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77B3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6FA68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C5575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94CF4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8E0AB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1331F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170A4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53FD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A6C5D3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5AF1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AD4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506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813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DF9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C44A8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9FE0E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419D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54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0A392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E4AFD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DE27E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51917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6094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83E8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7722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73E1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A9F9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CD96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0AE8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F42C3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EC3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B5D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14C2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77FB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FC2A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E8C5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D515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1979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326D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9EBC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AFC3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E6CD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5E1E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B1CE2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B617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B339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5A7ED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64A13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2EB50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883C8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9E48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3E44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C83B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A20F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399B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1FF2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948D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7975E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FF73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CB8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31C47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EDCD9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9A2AF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13CD9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AD2E1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ACEA0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1D5079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2793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121A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D84C20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3A55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1BBA4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9224E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F9D73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577E7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59BE9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6B3B7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4694E1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11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93B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34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B0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47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80A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42ECE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63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17F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F73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B36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D40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B8C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E018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87B57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492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80E6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291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058E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DBB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3ED2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E8C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5D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EB65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C9B81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4B22C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6522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DEE31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5BAB9F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FDD92A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D96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CD89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7AA652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F4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753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688F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2F14DBD" w14:textId="77777777" w:rsidR="0005176E" w:rsidRPr="0005176E" w:rsidRDefault="0005176E" w:rsidP="0005176E">
      <w:pPr>
        <w:spacing w:after="0"/>
      </w:pPr>
    </w:p>
    <w:p w14:paraId="4E4015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7CA8D4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A0C9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1CD8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8078C1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711F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99445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CDF90F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500DF3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AECB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89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83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A18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8B212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811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EB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D3B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428A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FBD6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4A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DFD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9F99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2FB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CADE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512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4B8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804A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5920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BCA4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5E8D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1AA9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BF1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F5A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4F9C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B17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E75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4DE81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715C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5F406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3591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071957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C26F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015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1DA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C8984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FE4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010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D5C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C82D7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7C3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D67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0EA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0C2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B9B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D41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E51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3CACF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5B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9A2A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0F3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75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EE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50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C9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A9DCE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38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B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1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0A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3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5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33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AC31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D2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C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8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AD3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0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09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C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AF18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AC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14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FF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56F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62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96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59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919AD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EF1F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98BC3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96AD3F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0DA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E9D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35537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1BF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41B3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9DE13B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FD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8973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B766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A71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0D093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668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3F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264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605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EF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115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E83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E7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925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E71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8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9CB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6D7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13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E17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7C1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9D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5BF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687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25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6E6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2F0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EF6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1700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79ADEC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1227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7552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DF1D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6D7A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FF19C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D8C50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7E60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6C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E2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38AEC7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43E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91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E476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E6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71D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F290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68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42B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A18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E5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90A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BED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BD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052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F90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FE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98E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A59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A087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271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FC6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A4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1A5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60E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D9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FEC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DAADE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4EDB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256E3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EBC8F4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54E2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427E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1DDE38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285D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66A0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E098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02D0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B323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334D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FE46BD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FB0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696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FD2C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6AE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E4A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2F7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DEB9D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A71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32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7A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57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C1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BC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8A6F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CCC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3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D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5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9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613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F8DC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F23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6F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1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D8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41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4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C051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7FB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8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3E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A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D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AFB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E060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FAEB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EA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F64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82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1D7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124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38DF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A08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435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D2B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64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27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5FC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DA56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633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8E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6F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137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45A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ED3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601B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8CA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5F4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0D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2F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7C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78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261C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436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CA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35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82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87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33F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FE68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AB9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6B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1F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2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D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8B9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DBA5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0E71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F42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9E3D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F5AA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63D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C30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6EF67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421571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15A2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BF20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408074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768B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A3B3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F2A1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E7E2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AC18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E978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DFEC2D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B5A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8CD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53A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98F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C8C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825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13462B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5B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4B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2F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200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CDF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55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8B79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C8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0D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4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2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5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1E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89BF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C2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BB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F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0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05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BB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7DADE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04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3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6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E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33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3C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1A8FE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57CB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F4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2F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14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B72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07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6C1EB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F3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8D4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CB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FF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77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1D2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672C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28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EF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1A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21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B8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80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04CE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19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95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F37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47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12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06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9CFD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37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C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4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1F8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01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16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AAF1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72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95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9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ED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E7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C5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96C6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BCB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907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D0CC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0DB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389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A97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414C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334C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4B2AD4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77B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4C2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346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84744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D2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79BA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E702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283CF1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106C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56D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DE2D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87977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C14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A3CA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08E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3DA5" w:rsidRPr="003F477D" w14:paraId="11542EC8" w14:textId="77777777" w:rsidTr="00481DB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9CD2C" w14:textId="77777777" w:rsidR="008E3DA5" w:rsidRPr="003F477D" w:rsidRDefault="008E3DA5" w:rsidP="008E3DA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D10C3E" w14:textId="77777777" w:rsidR="008E3DA5" w:rsidRPr="003F477D" w:rsidRDefault="008E3DA5" w:rsidP="008E3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313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CF78A4" w14:textId="15307119" w:rsidR="008E3DA5" w:rsidRPr="003F477D" w:rsidRDefault="008E3DA5" w:rsidP="008E3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301</w:t>
            </w:r>
          </w:p>
        </w:tc>
      </w:tr>
      <w:tr w:rsidR="008E3DA5" w:rsidRPr="003F477D" w14:paraId="4D177BF1" w14:textId="77777777" w:rsidTr="00481DB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93643A" w14:textId="77777777" w:rsidR="008E3DA5" w:rsidRPr="003F477D" w:rsidRDefault="008E3DA5" w:rsidP="008E3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790067" w14:textId="77777777" w:rsidR="008E3DA5" w:rsidRPr="003F477D" w:rsidRDefault="008E3DA5" w:rsidP="008E3DA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313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14882" w14:textId="7E6F8B05" w:rsidR="008E3DA5" w:rsidRPr="003F477D" w:rsidRDefault="008E3DA5" w:rsidP="008E3DA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301</w:t>
            </w:r>
          </w:p>
        </w:tc>
      </w:tr>
      <w:tr w:rsidR="008E3DA5" w:rsidRPr="003F477D" w14:paraId="6306A20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AA8CA" w14:textId="77777777" w:rsidR="008E3DA5" w:rsidRPr="003F477D" w:rsidRDefault="008E3DA5" w:rsidP="008E3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2A17DC" w14:textId="77777777" w:rsidR="008E3DA5" w:rsidRPr="003F477D" w:rsidRDefault="008E3DA5" w:rsidP="008E3DA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241E4" w14:textId="77777777" w:rsidR="008E3DA5" w:rsidRPr="003F477D" w:rsidRDefault="008E3DA5" w:rsidP="008E3DA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834E2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59CC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41282B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A8C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E4D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282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59A80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2D96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2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CC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F86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F0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51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FB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70CC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DA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56D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F1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0AF3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2C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73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3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EC3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EC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C52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E8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1339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A8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B78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30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5072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404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80D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00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778D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F72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2A6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B4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351A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3A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FE2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28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5D81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004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566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49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C043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00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091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AB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DDA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B0F5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B78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C4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9EB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667B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F64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09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806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34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04F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8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F993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64E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708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D2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215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66DA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FAB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AF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8D8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4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C7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99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F9339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10FF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59EC0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7C0F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A2E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6B12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AF14D65" w14:textId="77777777" w:rsidTr="00F606CE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746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5ED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3B6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606CE" w:rsidRPr="003F477D" w14:paraId="16081285" w14:textId="77777777" w:rsidTr="00F606CE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2DC21" w14:textId="77777777" w:rsidR="00F606CE" w:rsidRPr="003F477D" w:rsidRDefault="00F606CE" w:rsidP="00F606C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3BFEB" w14:textId="77777777" w:rsidR="00F606CE" w:rsidRPr="00504647" w:rsidRDefault="00F606CE" w:rsidP="00F606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683B8" w14:textId="6B3D7324" w:rsidR="00F606CE" w:rsidRPr="003F477D" w:rsidRDefault="00F606CE" w:rsidP="00F606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5</w:t>
            </w:r>
          </w:p>
        </w:tc>
      </w:tr>
      <w:tr w:rsidR="00F606CE" w:rsidRPr="003F477D" w14:paraId="2C214CA2" w14:textId="77777777" w:rsidTr="00F606C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B48A4" w14:textId="77777777" w:rsidR="00F606CE" w:rsidRPr="003F477D" w:rsidRDefault="00F606CE" w:rsidP="00F606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DE8AA2" w14:textId="77777777" w:rsidR="00F606CE" w:rsidRPr="003F477D" w:rsidRDefault="00F606CE" w:rsidP="00F606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90E2A" w14:textId="77777777" w:rsidR="00F606CE" w:rsidRPr="003F477D" w:rsidRDefault="00F606CE" w:rsidP="00F606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06CE" w:rsidRPr="003F477D" w14:paraId="5165A7B4" w14:textId="77777777" w:rsidTr="00F606C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5B87F" w14:textId="77777777" w:rsidR="00F606CE" w:rsidRPr="003F477D" w:rsidRDefault="00F606CE" w:rsidP="00F606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3AB36" w14:textId="77777777" w:rsidR="00F606CE" w:rsidRPr="003F477D" w:rsidRDefault="00F606CE" w:rsidP="00F606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C36F8" w14:textId="77777777" w:rsidR="00F606CE" w:rsidRPr="003F477D" w:rsidRDefault="00F606CE" w:rsidP="00F606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06CE" w:rsidRPr="003F477D" w14:paraId="1435734F" w14:textId="77777777" w:rsidTr="00F606C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F758A" w14:textId="77777777" w:rsidR="00F606CE" w:rsidRPr="003F477D" w:rsidRDefault="00F606CE" w:rsidP="00F606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CFE1B" w14:textId="77777777" w:rsidR="00F606CE" w:rsidRPr="003F477D" w:rsidRDefault="00F606CE" w:rsidP="00F606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9D3CE1" w14:textId="2F772098" w:rsidR="00F606CE" w:rsidRPr="003F477D" w:rsidRDefault="00F606CE" w:rsidP="00F606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F606CE" w:rsidRPr="003F477D" w14:paraId="7A8C89BC" w14:textId="77777777" w:rsidTr="00F606C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56302" w14:textId="77777777" w:rsidR="00F606CE" w:rsidRPr="003F477D" w:rsidRDefault="00F606CE" w:rsidP="00F606C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41E3E" w14:textId="77777777" w:rsidR="00F606CE" w:rsidRPr="003F477D" w:rsidRDefault="00F606CE" w:rsidP="00F606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8F42F" w14:textId="082A2C15" w:rsidR="00F606CE" w:rsidRPr="003F477D" w:rsidRDefault="00F606CE" w:rsidP="00F606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</w:tr>
      <w:tr w:rsidR="00F606CE" w:rsidRPr="003F477D" w14:paraId="7198C68E" w14:textId="77777777" w:rsidTr="00F606C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CE941" w14:textId="77777777" w:rsidR="00F606CE" w:rsidRPr="003F477D" w:rsidRDefault="00F606CE" w:rsidP="00F606C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DD5B79" w14:textId="77777777" w:rsidR="00F606CE" w:rsidRPr="003F477D" w:rsidRDefault="00F606CE" w:rsidP="00F606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B0A58" w14:textId="77777777" w:rsidR="00F606CE" w:rsidRPr="003F477D" w:rsidRDefault="00F606CE" w:rsidP="00F606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06CE" w:rsidRPr="003F477D" w14:paraId="410B9C51" w14:textId="77777777" w:rsidTr="00F606C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627B5" w14:textId="77777777" w:rsidR="00F606CE" w:rsidRPr="003F477D" w:rsidRDefault="00F606CE" w:rsidP="00F606C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2DF071" w14:textId="77777777" w:rsidR="00F606CE" w:rsidRPr="003F477D" w:rsidRDefault="00F606CE" w:rsidP="00F606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6E06E7" w14:textId="54E9D255" w:rsidR="00F606CE" w:rsidRPr="003F477D" w:rsidRDefault="00F606CE" w:rsidP="00F606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0</w:t>
            </w:r>
          </w:p>
        </w:tc>
      </w:tr>
    </w:tbl>
    <w:p w14:paraId="7578A5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6FCDF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641E0D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D8EE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08F7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C5D4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3950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83F3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F45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A872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C2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4B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37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2C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3B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43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605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23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13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29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B8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AD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E8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71E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36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1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23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4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B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CA0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F9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59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6C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02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0D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ECD8F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4CB74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B1FEB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2BCC67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9E81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93F9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9C5D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E97D3A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F5B8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703D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AA1E3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85569F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FD21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BCF829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720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C2A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8820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081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214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3866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570E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A6B61F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D1E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6A068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AF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3C3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8F33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CA8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44C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17E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B7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4061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C466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9C59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231F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6FF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322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A882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B0EB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22CC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EF6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04FA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06B7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BB90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AE21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3D56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195D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6EB72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1144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7FCCF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5D4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569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EBC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0950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6DEC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0AE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A1E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1B01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A18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4BAA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E4F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6534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8E6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0D62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8151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83596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8455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29B6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F3A3C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84259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790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227E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1A2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099A3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6DE2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E0D1C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C329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DF7F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DA2A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C5D32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2945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20CF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F882D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5C0A93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29139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4EE2B5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BD3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813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75E8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393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4EF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393A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853F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CAC711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0075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05D467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C02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7FC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012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C7B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5A3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9D6E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AE1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6BE7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64D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B62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B00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F7F1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EF81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59A6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521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8368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8D1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B48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BBB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4735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EAD8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7D7F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8B6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25FAB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45644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54D37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06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F5C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2AF7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69BD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79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EE1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D5E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F0E3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648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907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758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1DA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6F54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1B3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D51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66BD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549D7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298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ADE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023EB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141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045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A65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EDE45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B913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4C5A6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5E15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6DB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5E46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B25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097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512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5BA4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C7D57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3081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AA8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5E11B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DE89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F3EF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EE9C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9B6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95EA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40151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1A0D9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94E10B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2AF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3871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30D3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D33634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3A5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2F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E1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43A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A96D36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580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82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1B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10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85DA9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7C5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288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B3B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845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DE14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06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31F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C2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20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761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D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D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AE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54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A20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B3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69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8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C6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443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B0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F0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DF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A44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8AA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A6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3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52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08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7C0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B1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0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0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12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A4F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74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F6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0BC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8E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974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68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B6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34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03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E7B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FB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25C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CE4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CE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F706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BF3A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40373D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1E6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957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EE3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7E3B8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009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659E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42C2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F28FD6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E1A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B7D6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5E5B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A00B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A033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9B2DC3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E8F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45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D3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5F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63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4BF9C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60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B92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F26D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6F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090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73B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00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61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8AD9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56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441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FE7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F8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AEE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F561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6B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A88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E62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10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5F3C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949FE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750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651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6B57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7E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E41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420C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49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DB3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29D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60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48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A7D8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82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82C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032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2A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8A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D02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E56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E89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70A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94F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199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4024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787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A9D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C0883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37BAA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BCC3EB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10D8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10B5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0677DB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F4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9F3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CAA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65101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E30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AA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5C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9872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7C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EF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10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88D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D5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E7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6B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8C7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B3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345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72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DBE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AEA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B9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C3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1E9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DA0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32D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F6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20E10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065401A" w14:textId="77777777" w:rsidR="006B42EC" w:rsidRDefault="006B42EC" w:rsidP="006B42EC"/>
    <w:p w14:paraId="575903A1" w14:textId="77777777" w:rsidR="006B42EC" w:rsidRDefault="006B42EC" w:rsidP="006B42EC"/>
    <w:p w14:paraId="0CED1DB2" w14:textId="77777777" w:rsidR="006B42EC" w:rsidRPr="006B42EC" w:rsidRDefault="006B42EC" w:rsidP="006B42EC"/>
    <w:p w14:paraId="7F98DF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F1CA31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06BC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3E3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8CF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99F57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A73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7A8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22C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80FDA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9DA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2C5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D27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449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36C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8E3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24A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7BEF0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EB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D9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28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8E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19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E2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FD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1EB3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D57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FE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51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8D2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892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87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BF39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B9F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67D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9D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2C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A5D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4E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280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14C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3174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17C0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F1A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19F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7FC4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1DF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966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8724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C144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7775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2F7A8B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31E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E1B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C52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29CF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ACCEEF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17CFDB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10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FDDC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C9F2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2259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8A8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471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39A42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DE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EB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07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76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A8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5F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6ECBC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B0E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41CC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A9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62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231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50D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0B1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B8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DC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4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34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0C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F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014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52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F9A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8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22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F7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4D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3A6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2CD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A6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00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E5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30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B3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897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50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59E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0D6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17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B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AF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CCC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8B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67D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44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C2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B6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6D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38A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39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D3B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690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EF2A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E9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7F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AD6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74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8EA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B7E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747C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79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64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CCD3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309A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D51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065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E5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4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34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F9989D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6066DE1" w14:textId="77777777" w:rsidR="006A73FC" w:rsidRDefault="006A73FC" w:rsidP="006B42EC">
      <w:pPr>
        <w:spacing w:after="0" w:line="240" w:lineRule="auto"/>
        <w:rPr>
          <w:kern w:val="28"/>
          <w:szCs w:val="22"/>
        </w:rPr>
      </w:pPr>
    </w:p>
    <w:p w14:paraId="70466AE0" w14:textId="77777777" w:rsidR="006A73FC" w:rsidRDefault="006A73FC" w:rsidP="006B42EC">
      <w:pPr>
        <w:spacing w:after="0" w:line="240" w:lineRule="auto"/>
        <w:rPr>
          <w:kern w:val="28"/>
          <w:szCs w:val="22"/>
        </w:rPr>
      </w:pPr>
    </w:p>
    <w:p w14:paraId="1D27B1A3" w14:textId="77777777" w:rsidR="006A73FC" w:rsidRDefault="006A73FC" w:rsidP="006B42EC">
      <w:pPr>
        <w:spacing w:after="0" w:line="240" w:lineRule="auto"/>
        <w:rPr>
          <w:kern w:val="28"/>
          <w:szCs w:val="22"/>
        </w:rPr>
      </w:pPr>
    </w:p>
    <w:p w14:paraId="3D93B5F2" w14:textId="77777777" w:rsidR="006A73FC" w:rsidRPr="003F477D" w:rsidRDefault="006A73FC" w:rsidP="006B42EC">
      <w:pPr>
        <w:spacing w:after="0" w:line="240" w:lineRule="auto"/>
        <w:rPr>
          <w:kern w:val="28"/>
          <w:szCs w:val="22"/>
        </w:rPr>
      </w:pPr>
    </w:p>
    <w:p w14:paraId="44608C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7086DB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B50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7B4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F86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C7CC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4D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81C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F63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E7186" w:rsidRPr="003F477D" w14:paraId="4308B4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60F7A" w14:textId="77777777" w:rsidR="00BE7186" w:rsidRPr="003F477D" w:rsidRDefault="00BE7186" w:rsidP="00BE71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AA98" w14:textId="77777777" w:rsidR="00BE7186" w:rsidRPr="003F477D" w:rsidRDefault="00BE7186" w:rsidP="00BE71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94995" w14:textId="5422E968" w:rsidR="00BE7186" w:rsidRPr="003F477D" w:rsidRDefault="00BE7186" w:rsidP="00BE71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56</w:t>
            </w:r>
          </w:p>
        </w:tc>
      </w:tr>
      <w:tr w:rsidR="00BE7186" w:rsidRPr="003F477D" w14:paraId="58DCD1B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1C3D3" w14:textId="77777777" w:rsidR="00BE7186" w:rsidRPr="003F477D" w:rsidRDefault="00BE7186" w:rsidP="00BE71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25DF4" w14:textId="77777777" w:rsidR="00BE7186" w:rsidRPr="003F477D" w:rsidRDefault="00BE7186" w:rsidP="00BE71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B2D7C" w14:textId="77777777" w:rsidR="00BE7186" w:rsidRPr="003F477D" w:rsidRDefault="00BE7186" w:rsidP="00BE71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E7186" w:rsidRPr="003F477D" w14:paraId="1B2E095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5B032" w14:textId="77777777" w:rsidR="00BE7186" w:rsidRPr="003F477D" w:rsidRDefault="00BE7186" w:rsidP="00BE71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544C9" w14:textId="77777777" w:rsidR="00BE7186" w:rsidRPr="003F477D" w:rsidRDefault="00BE7186" w:rsidP="00BE71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C8599" w14:textId="77777777" w:rsidR="00BE7186" w:rsidRPr="003F477D" w:rsidRDefault="00BE7186" w:rsidP="00BE71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E7186" w:rsidRPr="003F477D" w14:paraId="0C0099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9F2E6" w14:textId="77777777" w:rsidR="00BE7186" w:rsidRPr="003F477D" w:rsidRDefault="00BE7186" w:rsidP="00BE71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851A5" w14:textId="77777777" w:rsidR="00BE7186" w:rsidRPr="003F477D" w:rsidRDefault="00BE7186" w:rsidP="00BE71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11CF3" w14:textId="77777777" w:rsidR="00BE7186" w:rsidRPr="003F477D" w:rsidRDefault="00BE7186" w:rsidP="00BE71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E7186" w:rsidRPr="003F477D" w14:paraId="652BFA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838BE" w14:textId="77777777" w:rsidR="00BE7186" w:rsidRPr="003F477D" w:rsidRDefault="00BE7186" w:rsidP="00BE71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59582" w14:textId="77777777" w:rsidR="00BE7186" w:rsidRPr="003F477D" w:rsidRDefault="00BE7186" w:rsidP="00BE71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576D0" w14:textId="5A6116A4" w:rsidR="00BE7186" w:rsidRPr="003F477D" w:rsidRDefault="00BE7186" w:rsidP="00BE71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8</w:t>
            </w:r>
          </w:p>
        </w:tc>
      </w:tr>
      <w:tr w:rsidR="00BE7186" w:rsidRPr="003F477D" w14:paraId="2A2B5B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7F020" w14:textId="77777777" w:rsidR="00BE7186" w:rsidRPr="003F477D" w:rsidRDefault="00BE7186" w:rsidP="00BE718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3F3F5" w14:textId="77777777" w:rsidR="00BE7186" w:rsidRPr="008F34F2" w:rsidRDefault="00BE7186" w:rsidP="00BE71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1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2F344" w14:textId="59AE85F1" w:rsidR="00BE7186" w:rsidRPr="008F34F2" w:rsidRDefault="00BE7186" w:rsidP="00BE71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754</w:t>
            </w:r>
          </w:p>
        </w:tc>
      </w:tr>
    </w:tbl>
    <w:p w14:paraId="5C70C1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B546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342636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EA7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4E7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857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91C4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CD6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BB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D22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BDA5F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D2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FA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D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BA0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36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F1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0C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076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3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5A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6B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A7D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CB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E3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7F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A94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A2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C0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D6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5A786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CA89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EE69B9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5D0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A56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F38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C5451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C71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E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AC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0FE6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B946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6D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1A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499A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685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C3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AB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D637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5F8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DD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D4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7F82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979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7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9B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485F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603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83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02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874F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0134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40"/>
        <w:gridCol w:w="749"/>
        <w:gridCol w:w="651"/>
      </w:tblGrid>
      <w:tr w:rsidR="0003344F" w:rsidRPr="003F477D" w14:paraId="2B0CCD55" w14:textId="77777777" w:rsidTr="00F0361B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B33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6AC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1AE8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410940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E80466" w14:textId="77777777" w:rsidTr="00F0361B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DED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DD34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EA2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A8C9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05F5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54D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99A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E79F4EA" w14:textId="77777777" w:rsidTr="00F0361B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D7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2FE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88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55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5B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96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51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361B" w:rsidRPr="003F477D" w14:paraId="27A3AA5E" w14:textId="77777777" w:rsidTr="00F0361B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59B5D" w14:textId="77777777" w:rsidR="00F0361B" w:rsidRPr="003F477D" w:rsidRDefault="00F0361B" w:rsidP="00F03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5F6E8" w14:textId="6C2A2AC4" w:rsidR="00F0361B" w:rsidRPr="003F477D" w:rsidRDefault="00102B00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7</w:t>
            </w:r>
            <w:r w:rsidR="00100408">
              <w:rPr>
                <w:szCs w:val="22"/>
              </w:rPr>
              <w:t>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FDFF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5DFB3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3BB7A" w14:textId="7281BC09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14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C3546" w14:textId="003A527D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A53B" w14:textId="0B6760F3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0361B" w:rsidRPr="003F477D" w14:paraId="1865D49E" w14:textId="77777777" w:rsidTr="00F0361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B9B22" w14:textId="77777777" w:rsidR="00F0361B" w:rsidRPr="003F477D" w:rsidRDefault="00F0361B" w:rsidP="00F03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5007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09ECDD" w14:textId="42AAF5F0" w:rsidR="00F0361B" w:rsidRPr="003F477D" w:rsidRDefault="00946ACB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D0CFB3" w14:textId="5FBC71B2" w:rsidR="00F0361B" w:rsidRPr="003F477D" w:rsidRDefault="00100408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CD1B4" w14:textId="2EAF8BE3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C5D1C4" w14:textId="1F964FAB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D0AD8" w14:textId="647B228B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F0361B" w:rsidRPr="003F477D" w14:paraId="74FADEF0" w14:textId="77777777" w:rsidTr="00F0361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A7B35" w14:textId="77777777" w:rsidR="00F0361B" w:rsidRPr="003F477D" w:rsidRDefault="00F0361B" w:rsidP="00F03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55082" w14:textId="6B19BD13" w:rsidR="00F0361B" w:rsidRPr="003F477D" w:rsidRDefault="00100408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E642B" w14:textId="74FCA689" w:rsidR="00F0361B" w:rsidRPr="003F477D" w:rsidRDefault="00AD4187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59066" w14:textId="731D06DD" w:rsidR="00F0361B" w:rsidRPr="003F477D" w:rsidRDefault="00100408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17D89" w14:textId="62E91D03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9BA7F" w14:textId="240AF939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49026" w14:textId="5407C038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F7559B" w:rsidRPr="003F477D" w14:paraId="4FDC4D54" w14:textId="77777777" w:rsidTr="00F0361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C75C2" w14:textId="5E800D88" w:rsidR="00F7559B" w:rsidRPr="003F477D" w:rsidRDefault="00B71B8E" w:rsidP="00F03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jjsgvb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E7093" w14:textId="77777777" w:rsidR="00F7559B" w:rsidRDefault="00F7559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19882" w14:textId="77777777" w:rsidR="00F7559B" w:rsidRDefault="00F7559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49CA7" w14:textId="77777777" w:rsidR="00F7559B" w:rsidRDefault="00F7559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BA7BF3" w14:textId="77777777" w:rsidR="00F7559B" w:rsidRDefault="00F7559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31E57A" w14:textId="77777777" w:rsidR="00F7559B" w:rsidRDefault="00F7559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D6F1D" w14:textId="77777777" w:rsidR="00F7559B" w:rsidRDefault="00F7559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361B" w:rsidRPr="003F477D" w14:paraId="372E1D8C" w14:textId="77777777" w:rsidTr="00F0361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794EC" w14:textId="77777777" w:rsidR="00F0361B" w:rsidRPr="003F477D" w:rsidRDefault="00F0361B" w:rsidP="00F03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905C3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EF67C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2DB92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E58DE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3F48C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965AC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361B" w:rsidRPr="003F477D" w14:paraId="5E520881" w14:textId="77777777" w:rsidTr="00F0361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0682F" w14:textId="45996048" w:rsidR="00F0361B" w:rsidRPr="003F477D" w:rsidRDefault="006C2B83" w:rsidP="00F03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F0361B"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19DB97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A2E43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D844E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94E25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7C8EB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3B34B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361B" w:rsidRPr="003F477D" w14:paraId="43820AB0" w14:textId="77777777" w:rsidTr="00F0361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D28EA" w14:textId="77777777" w:rsidR="00F0361B" w:rsidRPr="003F477D" w:rsidRDefault="00F0361B" w:rsidP="00F03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49A3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C7A1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76E64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B265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8BC8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94F3E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361B" w:rsidRPr="009C21AB" w14:paraId="541E173D" w14:textId="77777777" w:rsidTr="00F0361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0E3DE" w14:textId="77777777" w:rsidR="00F0361B" w:rsidRPr="009C21AB" w:rsidRDefault="00F0361B" w:rsidP="00F0361B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2A4FF" w14:textId="77777777" w:rsidR="00F0361B" w:rsidRPr="009C21AB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B376" w14:textId="77777777" w:rsidR="00F0361B" w:rsidRPr="009C21AB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19421" w14:textId="77777777" w:rsidR="00F0361B" w:rsidRPr="009C21AB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7CCC" w14:textId="77777777" w:rsidR="00F0361B" w:rsidRPr="009C21AB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6A8A" w14:textId="77777777" w:rsidR="00F0361B" w:rsidRPr="009C21AB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FEE19" w14:textId="77777777" w:rsidR="00F0361B" w:rsidRPr="009C21AB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361B" w:rsidRPr="009C21AB" w14:paraId="1BFC4441" w14:textId="77777777" w:rsidTr="00F0361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E5734" w14:textId="77777777" w:rsidR="00F0361B" w:rsidRPr="009C21AB" w:rsidRDefault="00F0361B" w:rsidP="00F0361B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429C7" w14:textId="77777777" w:rsidR="00F0361B" w:rsidRPr="009C21AB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38080" w14:textId="77777777" w:rsidR="00F0361B" w:rsidRPr="009C21AB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573BC" w14:textId="77777777" w:rsidR="00F0361B" w:rsidRPr="009C21AB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5C6D7" w14:textId="77777777" w:rsidR="00F0361B" w:rsidRPr="009C21AB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A1441" w14:textId="77777777" w:rsidR="00F0361B" w:rsidRPr="009C21AB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7B58A" w14:textId="77777777" w:rsidR="00F0361B" w:rsidRPr="009C21AB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361B" w:rsidRPr="003F477D" w14:paraId="6BFB33D5" w14:textId="77777777" w:rsidTr="00F0361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33247" w14:textId="77777777" w:rsidR="00F0361B" w:rsidRPr="003F477D" w:rsidRDefault="00F0361B" w:rsidP="00F03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9E44" w14:textId="692C8849" w:rsidR="00F0361B" w:rsidRPr="003F477D" w:rsidRDefault="00100408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73B0" w14:textId="5D210FDD" w:rsidR="00F0361B" w:rsidRPr="003F477D" w:rsidRDefault="00100408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310BC" w14:textId="1BCB91C0" w:rsidR="00F0361B" w:rsidRPr="003F477D" w:rsidRDefault="00100408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E86C" w14:textId="48660D3E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3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2ED4" w14:textId="0E16E8C1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B72AD" w14:textId="1FEBF6CD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F0361B" w:rsidRPr="003F477D" w14:paraId="11CB253B" w14:textId="77777777" w:rsidTr="00F0361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05C2E" w14:textId="77777777" w:rsidR="00F0361B" w:rsidRPr="003F477D" w:rsidRDefault="00F0361B" w:rsidP="00F03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1678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D78E" w14:textId="3AF909FC" w:rsidR="00F0361B" w:rsidRPr="003F477D" w:rsidRDefault="00100408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946ACB">
              <w:rPr>
                <w:szCs w:val="22"/>
              </w:rPr>
              <w:t>22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13408" w14:textId="08935A29" w:rsidR="00F0361B" w:rsidRPr="003F477D" w:rsidRDefault="00100408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01C0" w14:textId="3E86D53D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23B3" w14:textId="55AF52B6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C7B19" w14:textId="4204E9E2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F0361B" w:rsidRPr="003F477D" w14:paraId="28A04332" w14:textId="77777777" w:rsidTr="00F0361B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01649" w14:textId="77777777" w:rsidR="00F0361B" w:rsidRPr="003F477D" w:rsidRDefault="00F0361B" w:rsidP="00F03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BDCB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F554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47687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D8CE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46C7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52886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361B" w:rsidRPr="003F477D" w14:paraId="7D9FA28E" w14:textId="77777777" w:rsidTr="00F0361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E9694" w14:textId="77777777" w:rsidR="00F0361B" w:rsidRPr="003F477D" w:rsidRDefault="00F0361B" w:rsidP="00F03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37532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3D94E" w14:textId="77777777" w:rsidR="00F0361B" w:rsidRPr="003F477D" w:rsidRDefault="00F0361B" w:rsidP="00F03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44C85" w14:textId="77777777" w:rsidR="00F0361B" w:rsidRPr="003F477D" w:rsidRDefault="00F0361B" w:rsidP="00F03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85338" w14:textId="77777777" w:rsidR="00F0361B" w:rsidRPr="003F477D" w:rsidRDefault="00F0361B" w:rsidP="00F03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D816E" w14:textId="77777777" w:rsidR="00F0361B" w:rsidRPr="003F477D" w:rsidRDefault="00F0361B" w:rsidP="00F03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B3CFD" w14:textId="77777777" w:rsidR="00F0361B" w:rsidRPr="003F477D" w:rsidRDefault="00F0361B" w:rsidP="00F0361B">
            <w:pPr>
              <w:spacing w:after="0" w:line="240" w:lineRule="auto"/>
              <w:rPr>
                <w:szCs w:val="22"/>
              </w:rPr>
            </w:pPr>
          </w:p>
        </w:tc>
      </w:tr>
    </w:tbl>
    <w:p w14:paraId="702C09F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86FD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9AE8D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B39A05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B5DD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B5D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B705D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8DE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E7E9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A4DC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6A1B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5A10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0277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FE1A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76A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49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A8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4E4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DB1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D4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BE906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A3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3E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7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A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C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84F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D07EC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6B46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D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85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3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9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427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74E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5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20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34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39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E0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BB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A6F4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2A3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D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1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8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C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40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6C2D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C2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A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7D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4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9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D9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080F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E1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17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2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D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7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F71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14:paraId="3124158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193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1C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FA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C7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7F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DC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6F4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BD1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2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A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C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2A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40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0797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4E2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B3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2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D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5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04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C1B7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FC1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73E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1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60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F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98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59B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6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5C2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F7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32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D27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D04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72B475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CD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7D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D3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D2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BA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58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C00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DD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51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B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4C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4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86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799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ED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D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4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7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0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22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6B3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555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0C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4C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BC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AB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7D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00A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BC9B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B2FD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97F651" w14:textId="63DD6ED1" w:rsidR="0003344F" w:rsidRDefault="007523EF" w:rsidP="00B832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B83216">
              <w:rPr>
                <w:szCs w:val="22"/>
              </w:rPr>
              <w:t>248</w:t>
            </w:r>
          </w:p>
          <w:p w14:paraId="65A341FA" w14:textId="35E02347" w:rsidR="00B83216" w:rsidRPr="003F477D" w:rsidRDefault="00B83216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26F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8392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866365" w14:textId="7BB18237" w:rsidR="0003344F" w:rsidRPr="003F477D" w:rsidRDefault="00B832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48</w:t>
            </w:r>
          </w:p>
        </w:tc>
      </w:tr>
      <w:tr w:rsidR="0003344F" w:rsidRPr="003F477D" w14:paraId="7F4645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99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4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C6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F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2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F43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F64C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39F4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25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B2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7A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CE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37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7B371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FD116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DEBBDFE" w14:textId="77777777" w:rsidTr="007D4ED2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137B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25F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F2B230" w14:textId="77777777" w:rsidTr="007D4ED2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481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1AF3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B810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1141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DE6C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AD0A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18CD63" w14:textId="77777777" w:rsidTr="007D4ED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AC5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33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E3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E9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6B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A1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D4ED2" w:rsidRPr="003F477D" w14:paraId="17258070" w14:textId="77777777" w:rsidTr="007D4ED2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C2FB2" w14:textId="77777777" w:rsidR="007D4ED2" w:rsidRPr="003F477D" w:rsidRDefault="007D4ED2" w:rsidP="007D4E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EAC9C" w14:textId="4C2F13B2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BA8E" w14:textId="4513614A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1CA48" w14:textId="13884015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E6D3" w14:textId="6D0F2431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90F1B" w14:textId="1F126A0B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7D4ED2" w:rsidRPr="003F477D" w14:paraId="5708DB80" w14:textId="77777777" w:rsidTr="007D4ED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D0575" w14:textId="77777777" w:rsidR="007D4ED2" w:rsidRPr="003F477D" w:rsidRDefault="007D4ED2" w:rsidP="007D4E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718E5" w14:textId="207AEEF5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D64C" w14:textId="272DE102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D190" w14:textId="261DBF74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64BE" w14:textId="5E4681AE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4A848" w14:textId="51E9E76C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4ED2" w:rsidRPr="003F477D" w14:paraId="646D5764" w14:textId="77777777" w:rsidTr="007D4ED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99565" w14:textId="77777777" w:rsidR="007D4ED2" w:rsidRPr="003F477D" w:rsidRDefault="007D4ED2" w:rsidP="007D4E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4F9A3" w14:textId="155FF3B4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9DA07" w14:textId="1D14EF39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9E031B" w14:textId="77777777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9DE00" w14:textId="472A2557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692DF" w14:textId="36E746F5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4ED2" w:rsidRPr="003F477D" w14:paraId="1637EC86" w14:textId="77777777" w:rsidTr="007D4ED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E8420" w14:textId="77777777" w:rsidR="007D4ED2" w:rsidRPr="003F477D" w:rsidRDefault="007D4ED2" w:rsidP="007D4E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8F94" w14:textId="619A025D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CCF9" w14:textId="6C59900F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4CBD" w14:textId="42F88D54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D829" w14:textId="5452AF59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06D24" w14:textId="031DCF63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4ED2" w:rsidRPr="003F477D" w14:paraId="7F09FE50" w14:textId="77777777" w:rsidTr="007D4ED2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9A07A" w14:textId="77777777" w:rsidR="007D4ED2" w:rsidRPr="003F477D" w:rsidRDefault="007D4ED2" w:rsidP="007D4E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5352" w14:textId="29A9CB94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32F3" w14:textId="71F3B299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7D07" w14:textId="2D179384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4CFC" w14:textId="7C82F336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D3869" w14:textId="46B94AAA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4ED2" w:rsidRPr="003F477D" w14:paraId="1B8AB851" w14:textId="77777777" w:rsidTr="007D4ED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6E5207" w14:textId="77777777" w:rsidR="007D4ED2" w:rsidRPr="003F477D" w:rsidRDefault="007D4ED2" w:rsidP="007D4E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9FE6" w14:textId="311784E9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0DB9" w14:textId="6E52B2F0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63DF" w14:textId="37245653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5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50E8" w14:textId="08108719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FA786" w14:textId="206AE29E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7D4ED2" w:rsidRPr="003F477D" w14:paraId="76AB7FBA" w14:textId="77777777" w:rsidTr="007D4ED2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DBFD6" w14:textId="77777777" w:rsidR="007D4ED2" w:rsidRPr="003F477D" w:rsidRDefault="007D4ED2" w:rsidP="007D4E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485C" w14:textId="0D75E60E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E689" w14:textId="7F07607A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EC02" w14:textId="590D2DC4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0B8C" w14:textId="69A1A55F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FFC2" w14:textId="7952204C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4ED2" w:rsidRPr="003F477D" w14:paraId="2B135DC0" w14:textId="77777777" w:rsidTr="007D4ED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00300" w14:textId="77777777" w:rsidR="007D4ED2" w:rsidRPr="003F477D" w:rsidRDefault="007D4ED2" w:rsidP="007D4E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FD75E" w14:textId="77777777" w:rsidR="007D4ED2" w:rsidRPr="003F477D" w:rsidRDefault="007D4ED2" w:rsidP="007D4E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45E5BF" w14:textId="77777777" w:rsidR="007D4ED2" w:rsidRPr="003F477D" w:rsidRDefault="007D4ED2" w:rsidP="007D4E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8BBDDC" w14:textId="77777777" w:rsidR="007D4ED2" w:rsidRPr="003F477D" w:rsidRDefault="007D4ED2" w:rsidP="007D4E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FF62EF" w14:textId="77777777" w:rsidR="007D4ED2" w:rsidRPr="003F477D" w:rsidRDefault="007D4ED2" w:rsidP="007D4E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8345A3" w14:textId="77777777" w:rsidR="007D4ED2" w:rsidRPr="003F477D" w:rsidRDefault="007D4ED2" w:rsidP="007D4E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4ED2" w:rsidRPr="003F477D" w14:paraId="6A11DAEC" w14:textId="77777777" w:rsidTr="007D4ED2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058EE" w14:textId="77777777" w:rsidR="007D4ED2" w:rsidRPr="003F477D" w:rsidRDefault="007D4ED2" w:rsidP="007D4E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758F" w14:textId="5EAE0E4D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B34A" w14:textId="56678234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C42B" w14:textId="5BFAE3C0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9EDB" w14:textId="430014F1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118D2" w14:textId="7530335F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4ED2" w:rsidRPr="003F477D" w14:paraId="3F77A38F" w14:textId="77777777" w:rsidTr="007D4ED2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87723" w14:textId="77777777" w:rsidR="007D4ED2" w:rsidRPr="003F477D" w:rsidRDefault="007D4ED2" w:rsidP="007D4E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46AB" w14:textId="552FAAD6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6D680" w14:textId="20B9C02A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D82D" w14:textId="110DDEBB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EA7F" w14:textId="5C266CBF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4F429" w14:textId="4926B9CC" w:rsidR="007D4ED2" w:rsidRPr="003F477D" w:rsidRDefault="007D4ED2" w:rsidP="007D4E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2329" w:rsidRPr="003F477D" w14:paraId="2DA4F8FC" w14:textId="77777777" w:rsidTr="00EB50B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A768B" w14:textId="77777777" w:rsidR="00352329" w:rsidRPr="003F477D" w:rsidRDefault="00352329" w:rsidP="003523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2AB48" w14:textId="50A02F22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1BB81" w14:textId="7811E4BE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30F3E" w14:textId="61813240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C8D05" w14:textId="3471AA60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AEE4E" w14:textId="2C3D05CB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352329" w:rsidRPr="003F477D" w14:paraId="29263B7B" w14:textId="77777777" w:rsidTr="00EB50B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09C70" w14:textId="77777777" w:rsidR="00352329" w:rsidRPr="003F477D" w:rsidRDefault="00352329" w:rsidP="003523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E33B4" w14:textId="6BCCAEA0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25104" w14:textId="2654246A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ACB04" w14:textId="0505CCC1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B13A6" w14:textId="4A8CBE36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D8DCF" w14:textId="1469FD01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2329" w:rsidRPr="003F477D" w14:paraId="4A71BCDB" w14:textId="77777777" w:rsidTr="00EB50B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4AC22" w14:textId="77777777" w:rsidR="00352329" w:rsidRPr="003F477D" w:rsidRDefault="00352329" w:rsidP="003523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7503" w14:textId="411BCB9B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B3B4" w14:textId="625ED4A5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E266" w14:textId="6B10A7E3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2D03" w14:textId="7905A985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C8A49" w14:textId="69454F78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2329" w:rsidRPr="003F477D" w14:paraId="7855402F" w14:textId="77777777" w:rsidTr="00EB50B7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6E918" w14:textId="77777777" w:rsidR="00352329" w:rsidRPr="003F477D" w:rsidRDefault="00352329" w:rsidP="003523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E56E" w14:textId="2306AE0D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9124" w14:textId="524FDB13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E65F" w14:textId="5C944423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B19E" w14:textId="3F06E38F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EAB7A" w14:textId="0654AD8F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2329" w:rsidRPr="003F477D" w14:paraId="2CC57F0C" w14:textId="77777777" w:rsidTr="00EB50B7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C353F" w14:textId="77777777" w:rsidR="00352329" w:rsidRPr="003F477D" w:rsidRDefault="00352329" w:rsidP="003523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39A91" w14:textId="7992FACC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D56B6" w14:textId="16AC58A0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45A22" w14:textId="6CD0B6FB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2B845" w14:textId="1E08B89E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41AD1" w14:textId="4F9F3B92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2329" w:rsidRPr="003F477D" w14:paraId="38659E0D" w14:textId="77777777" w:rsidTr="00EB50B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A7AEE7" w14:textId="77777777" w:rsidR="00352329" w:rsidRPr="003F477D" w:rsidRDefault="00352329" w:rsidP="003523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ED9418" w14:textId="3C13F970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573972" w14:textId="65551C78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43889B" w14:textId="20139F47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DC7302" w14:textId="0D321F2F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34DF41" w14:textId="56E2FDA7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9</w:t>
            </w:r>
          </w:p>
        </w:tc>
      </w:tr>
      <w:tr w:rsidR="00352329" w:rsidRPr="003F477D" w14:paraId="35E0113B" w14:textId="77777777" w:rsidTr="007D4ED2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D1F9B" w14:textId="77777777" w:rsidR="00352329" w:rsidRPr="003F477D" w:rsidRDefault="00352329" w:rsidP="003523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50B4" w14:textId="2BE09BAF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EE99A" w14:textId="62C14903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751D" w14:textId="2C1ADA06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ADE8" w14:textId="1D2ADB2B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564FC" w14:textId="1026C2F0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2329" w:rsidRPr="003F477D" w14:paraId="17944A96" w14:textId="77777777" w:rsidTr="007D4ED2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1DDAC" w14:textId="77777777" w:rsidR="00352329" w:rsidRPr="003F477D" w:rsidRDefault="00352329" w:rsidP="003523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1F624" w14:textId="3A111B26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C70DB" w14:textId="3D4B4FDB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28116" w14:textId="0D43503D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F08AC" w14:textId="6A69F92B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CACF8" w14:textId="7E88CB9F" w:rsidR="00352329" w:rsidRPr="003F477D" w:rsidRDefault="00352329" w:rsidP="003523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FE219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AC743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65AF05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AC743A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491D" w14:textId="77777777" w:rsidR="00AC743A" w:rsidRDefault="00AC743A" w:rsidP="00107589">
      <w:pPr>
        <w:spacing w:after="0" w:line="240" w:lineRule="auto"/>
      </w:pPr>
      <w:r>
        <w:separator/>
      </w:r>
    </w:p>
  </w:endnote>
  <w:endnote w:type="continuationSeparator" w:id="0">
    <w:p w14:paraId="1305C115" w14:textId="77777777" w:rsidR="00AC743A" w:rsidRDefault="00AC74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96C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0F02" w14:textId="77777777" w:rsidR="00AC743A" w:rsidRDefault="00AC743A" w:rsidP="00107589">
      <w:pPr>
        <w:spacing w:after="0" w:line="240" w:lineRule="auto"/>
      </w:pPr>
      <w:r>
        <w:separator/>
      </w:r>
    </w:p>
  </w:footnote>
  <w:footnote w:type="continuationSeparator" w:id="0">
    <w:p w14:paraId="7CA04697" w14:textId="77777777" w:rsidR="00AC743A" w:rsidRDefault="00AC74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201526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376FC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C70B1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92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70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7C2826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01B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8626475">
    <w:abstractNumId w:val="9"/>
  </w:num>
  <w:num w:numId="2" w16cid:durableId="1379233895">
    <w:abstractNumId w:val="8"/>
  </w:num>
  <w:num w:numId="3" w16cid:durableId="1292975788">
    <w:abstractNumId w:val="3"/>
  </w:num>
  <w:num w:numId="4" w16cid:durableId="1676493889">
    <w:abstractNumId w:val="4"/>
  </w:num>
  <w:num w:numId="5" w16cid:durableId="670911538">
    <w:abstractNumId w:val="2"/>
  </w:num>
  <w:num w:numId="6" w16cid:durableId="1526289479">
    <w:abstractNumId w:val="10"/>
  </w:num>
  <w:num w:numId="7" w16cid:durableId="2022464269">
    <w:abstractNumId w:val="1"/>
  </w:num>
  <w:num w:numId="8" w16cid:durableId="2120683221">
    <w:abstractNumId w:val="0"/>
  </w:num>
  <w:num w:numId="9" w16cid:durableId="1038698320">
    <w:abstractNumId w:val="13"/>
  </w:num>
  <w:num w:numId="10" w16cid:durableId="742725346">
    <w:abstractNumId w:val="7"/>
  </w:num>
  <w:num w:numId="11" w16cid:durableId="1677925026">
    <w:abstractNumId w:val="12"/>
  </w:num>
  <w:num w:numId="12" w16cid:durableId="1974825001">
    <w:abstractNumId w:val="5"/>
  </w:num>
  <w:num w:numId="13" w16cid:durableId="1349792504">
    <w:abstractNumId w:val="11"/>
  </w:num>
  <w:num w:numId="14" w16cid:durableId="14740548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5980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0408"/>
    <w:rsid w:val="00102B00"/>
    <w:rsid w:val="00107589"/>
    <w:rsid w:val="00145A57"/>
    <w:rsid w:val="00150FDA"/>
    <w:rsid w:val="00151C69"/>
    <w:rsid w:val="00153CEB"/>
    <w:rsid w:val="00166B3A"/>
    <w:rsid w:val="00172C88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7BC1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02CF"/>
    <w:rsid w:val="00344DB4"/>
    <w:rsid w:val="00352329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270"/>
    <w:rsid w:val="005A765F"/>
    <w:rsid w:val="005C4DA9"/>
    <w:rsid w:val="005D2F62"/>
    <w:rsid w:val="005D6688"/>
    <w:rsid w:val="005D7209"/>
    <w:rsid w:val="005E3B59"/>
    <w:rsid w:val="00600751"/>
    <w:rsid w:val="00613360"/>
    <w:rsid w:val="00634A08"/>
    <w:rsid w:val="00645466"/>
    <w:rsid w:val="00646CDF"/>
    <w:rsid w:val="006627AF"/>
    <w:rsid w:val="00687B87"/>
    <w:rsid w:val="006A4709"/>
    <w:rsid w:val="006A5428"/>
    <w:rsid w:val="006A73FC"/>
    <w:rsid w:val="006B1614"/>
    <w:rsid w:val="006B42EC"/>
    <w:rsid w:val="006B5F4E"/>
    <w:rsid w:val="006C2B83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23EF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4ED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3DA5"/>
    <w:rsid w:val="008E4928"/>
    <w:rsid w:val="008F207A"/>
    <w:rsid w:val="008F34F2"/>
    <w:rsid w:val="008F7F07"/>
    <w:rsid w:val="00900BE9"/>
    <w:rsid w:val="00912D01"/>
    <w:rsid w:val="00934878"/>
    <w:rsid w:val="0093654B"/>
    <w:rsid w:val="009463F6"/>
    <w:rsid w:val="00946ACB"/>
    <w:rsid w:val="009507A1"/>
    <w:rsid w:val="009731CC"/>
    <w:rsid w:val="00981468"/>
    <w:rsid w:val="00984260"/>
    <w:rsid w:val="00991D9F"/>
    <w:rsid w:val="0099391A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743A"/>
    <w:rsid w:val="00AD4187"/>
    <w:rsid w:val="00B206F8"/>
    <w:rsid w:val="00B46C7F"/>
    <w:rsid w:val="00B5583E"/>
    <w:rsid w:val="00B615F8"/>
    <w:rsid w:val="00B6221B"/>
    <w:rsid w:val="00B6262B"/>
    <w:rsid w:val="00B71B8E"/>
    <w:rsid w:val="00B7696D"/>
    <w:rsid w:val="00B80DB6"/>
    <w:rsid w:val="00B83216"/>
    <w:rsid w:val="00B86FC2"/>
    <w:rsid w:val="00BA33DA"/>
    <w:rsid w:val="00BE042D"/>
    <w:rsid w:val="00BE718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D757D"/>
    <w:rsid w:val="00DE0D81"/>
    <w:rsid w:val="00DE76EE"/>
    <w:rsid w:val="00DF6749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361B"/>
    <w:rsid w:val="00F15121"/>
    <w:rsid w:val="00F15201"/>
    <w:rsid w:val="00F16363"/>
    <w:rsid w:val="00F342AD"/>
    <w:rsid w:val="00F44A24"/>
    <w:rsid w:val="00F4762D"/>
    <w:rsid w:val="00F47885"/>
    <w:rsid w:val="00F54CD1"/>
    <w:rsid w:val="00F606CE"/>
    <w:rsid w:val="00F73109"/>
    <w:rsid w:val="00F732EB"/>
    <w:rsid w:val="00F7559B"/>
    <w:rsid w:val="00FA19DC"/>
    <w:rsid w:val="00FB290D"/>
    <w:rsid w:val="00FC1ACF"/>
    <w:rsid w:val="00FC3094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9D8364"/>
  <w15:docId w15:val="{AA4335AC-8C77-412F-83F4-7A70AEBE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8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8</cp:revision>
  <cp:lastPrinted>2015-01-27T14:36:00Z</cp:lastPrinted>
  <dcterms:created xsi:type="dcterms:W3CDTF">2024-02-12T15:22:00Z</dcterms:created>
  <dcterms:modified xsi:type="dcterms:W3CDTF">2024-02-13T13:15:00Z</dcterms:modified>
</cp:coreProperties>
</file>